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E7" w:rsidRDefault="00115208" w:rsidP="00623DE7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 Black" w:eastAsia="Arial Unicode MS" w:hAnsi="Arial Black"/>
          <w:b w:val="0"/>
          <w:color w:val="000000"/>
          <w:szCs w:val="18"/>
          <w:lang w:val="cs-CZ"/>
        </w:rPr>
      </w:pPr>
      <w:bookmarkStart w:id="0" w:name="_GoBack"/>
      <w:bookmarkEnd w:id="0"/>
      <w:r w:rsidRPr="00F94767">
        <w:rPr>
          <w:rFonts w:ascii="Arial Black" w:eastAsia="Arial Unicode MS" w:hAnsi="Arial Black"/>
          <w:b w:val="0"/>
          <w:color w:val="000000"/>
          <w:szCs w:val="18"/>
          <w:lang w:val="cs-CZ"/>
        </w:rPr>
        <w:t>Čestné prohlášení o splnění kritéria technické kvalifikace v rozsahu předložení seznamu významných dodávek dle §</w:t>
      </w:r>
      <w:r w:rsidR="00F71BAB">
        <w:rPr>
          <w:rFonts w:ascii="Arial Black" w:eastAsia="Arial Unicode MS" w:hAnsi="Arial Black"/>
          <w:b w:val="0"/>
          <w:color w:val="000000"/>
          <w:szCs w:val="18"/>
          <w:lang w:val="cs-CZ"/>
        </w:rPr>
        <w:t> </w:t>
      </w:r>
      <w:r w:rsidRPr="00F94767">
        <w:rPr>
          <w:rFonts w:ascii="Arial Black" w:eastAsia="Arial Unicode MS" w:hAnsi="Arial Black"/>
          <w:b w:val="0"/>
          <w:color w:val="000000"/>
          <w:szCs w:val="18"/>
          <w:lang w:val="cs-CZ"/>
        </w:rPr>
        <w:t>79 odst. 2 písm. b) ZZVZ</w:t>
      </w:r>
      <w:r w:rsidR="00623DE7">
        <w:rPr>
          <w:rFonts w:ascii="Arial Black" w:eastAsia="Arial Unicode MS" w:hAnsi="Arial Black"/>
          <w:b w:val="0"/>
          <w:color w:val="000000"/>
          <w:szCs w:val="18"/>
          <w:lang w:val="cs-CZ"/>
        </w:rPr>
        <w:t>, a to v rámci zakázky:</w:t>
      </w:r>
    </w:p>
    <w:p w:rsidR="00623DE7" w:rsidRPr="00623DE7" w:rsidRDefault="00623DE7" w:rsidP="00623DE7">
      <w:pPr>
        <w:rPr>
          <w:rFonts w:eastAsia="Arial Unicode MS"/>
          <w:lang w:eastAsia="en-US"/>
        </w:rPr>
      </w:pPr>
    </w:p>
    <w:p w:rsidR="00EC53CE" w:rsidRDefault="00EC53CE" w:rsidP="00EC53CE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</w:t>
      </w:r>
      <w:r w:rsidRPr="00260CC4">
        <w:rPr>
          <w:rFonts w:ascii="Arial" w:hAnsi="Arial" w:cs="Arial"/>
          <w:b/>
          <w:sz w:val="36"/>
          <w:szCs w:val="36"/>
        </w:rPr>
        <w:t xml:space="preserve">odernizace prostor pro multimediální integrovanou výuku v ZŠ Jablunkov – </w:t>
      </w:r>
      <w:r>
        <w:rPr>
          <w:rFonts w:ascii="Arial" w:hAnsi="Arial" w:cs="Arial"/>
          <w:b/>
          <w:sz w:val="36"/>
          <w:szCs w:val="36"/>
        </w:rPr>
        <w:t>dodávka vybavení</w:t>
      </w:r>
    </w:p>
    <w:p w:rsidR="00115208" w:rsidRDefault="00115208" w:rsidP="00E00043">
      <w:pPr>
        <w:jc w:val="both"/>
        <w:rPr>
          <w:rFonts w:ascii="Arial" w:hAnsi="Arial" w:cs="Arial"/>
          <w:b/>
        </w:rPr>
      </w:pPr>
    </w:p>
    <w:p w:rsidR="00E00043" w:rsidRPr="00E00043" w:rsidRDefault="00E00043" w:rsidP="00E00043">
      <w:pPr>
        <w:jc w:val="both"/>
        <w:rPr>
          <w:rFonts w:eastAsia="Arial Unicode MS"/>
          <w:lang w:eastAsia="en-US"/>
        </w:rPr>
      </w:pPr>
      <w:r>
        <w:rPr>
          <w:rFonts w:ascii="Arial" w:hAnsi="Arial" w:cs="Arial"/>
          <w:b/>
        </w:rPr>
        <w:t>S</w:t>
      </w:r>
      <w:r w:rsidRPr="005F47DA">
        <w:rPr>
          <w:rFonts w:ascii="Arial" w:hAnsi="Arial" w:cs="Arial"/>
          <w:b/>
        </w:rPr>
        <w:t>eznam</w:t>
      </w:r>
      <w:r>
        <w:rPr>
          <w:rFonts w:ascii="Arial" w:hAnsi="Arial" w:cs="Arial"/>
          <w:b/>
        </w:rPr>
        <w:t xml:space="preserve"> </w:t>
      </w:r>
      <w:r w:rsidRPr="005F47DA">
        <w:rPr>
          <w:rFonts w:ascii="Arial" w:hAnsi="Arial" w:cs="Arial"/>
          <w:b/>
        </w:rPr>
        <w:t>obdobných zakázek</w:t>
      </w:r>
      <w:r w:rsidR="00AA33CD">
        <w:rPr>
          <w:rFonts w:ascii="Arial" w:hAnsi="Arial" w:cs="Arial"/>
          <w:b/>
        </w:rPr>
        <w:t xml:space="preserve"> </w:t>
      </w:r>
      <w:r w:rsidRPr="005F47DA">
        <w:rPr>
          <w:rFonts w:ascii="Arial" w:hAnsi="Arial" w:cs="Arial"/>
        </w:rPr>
        <w:t xml:space="preserve">uskutečněných uchazečem v posledních </w:t>
      </w:r>
      <w:r w:rsidR="008C0F90">
        <w:rPr>
          <w:rFonts w:ascii="Arial" w:hAnsi="Arial" w:cs="Arial"/>
        </w:rPr>
        <w:t>3</w:t>
      </w:r>
      <w:r w:rsidRPr="005F47DA">
        <w:rPr>
          <w:rFonts w:ascii="Arial" w:hAnsi="Arial" w:cs="Arial"/>
        </w:rPr>
        <w:t xml:space="preserve"> letech.</w:t>
      </w:r>
    </w:p>
    <w:p w:rsidR="00FA2D6A" w:rsidRPr="00A50CE0" w:rsidRDefault="00FA2D6A">
      <w:pPr>
        <w:pStyle w:val="text"/>
        <w:widowControl/>
        <w:spacing w:before="0" w:line="240" w:lineRule="auto"/>
        <w:rPr>
          <w:szCs w:val="18"/>
        </w:rPr>
      </w:pPr>
    </w:p>
    <w:p w:rsidR="00FA2D6A" w:rsidRDefault="00FA2D6A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nto formulář slouží k prokázání splnění technick</w:t>
      </w:r>
      <w:r w:rsidR="00E00043">
        <w:rPr>
          <w:rFonts w:ascii="Arial" w:hAnsi="Arial" w:cs="Arial"/>
          <w:szCs w:val="18"/>
        </w:rPr>
        <w:t>é</w:t>
      </w:r>
      <w:r>
        <w:rPr>
          <w:rFonts w:ascii="Arial" w:hAnsi="Arial" w:cs="Arial"/>
          <w:szCs w:val="18"/>
        </w:rPr>
        <w:t xml:space="preserve"> kvalifika</w:t>
      </w:r>
      <w:r w:rsidR="00E00043">
        <w:rPr>
          <w:rFonts w:ascii="Arial" w:hAnsi="Arial" w:cs="Arial"/>
          <w:szCs w:val="18"/>
        </w:rPr>
        <w:t xml:space="preserve">ce </w:t>
      </w:r>
      <w:r>
        <w:rPr>
          <w:rFonts w:ascii="Arial" w:hAnsi="Arial" w:cs="Arial"/>
          <w:szCs w:val="18"/>
        </w:rPr>
        <w:t>pro dodavatele:</w:t>
      </w:r>
    </w:p>
    <w:p w:rsidR="00A50CE0" w:rsidRDefault="00A50CE0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FA2D6A" w:rsidRDefault="00FA2D6A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>____________________________________________________</w:t>
      </w:r>
    </w:p>
    <w:p w:rsidR="00A37000" w:rsidRDefault="00A37000">
      <w:pPr>
        <w:pStyle w:val="text"/>
        <w:widowControl/>
        <w:spacing w:before="0" w:line="240" w:lineRule="auto"/>
        <w:rPr>
          <w:szCs w:val="18"/>
        </w:rPr>
      </w:pPr>
    </w:p>
    <w:p w:rsidR="001B27D6" w:rsidRPr="00C83A93" w:rsidRDefault="001B27D6" w:rsidP="001B27D6">
      <w:pPr>
        <w:spacing w:before="120" w:after="60"/>
        <w:jc w:val="both"/>
        <w:rPr>
          <w:rFonts w:ascii="Arial" w:hAnsi="Arial" w:cs="Arial"/>
        </w:rPr>
      </w:pPr>
      <w:r w:rsidRPr="00C83A93">
        <w:rPr>
          <w:rFonts w:ascii="Arial" w:hAnsi="Arial" w:cs="Arial"/>
        </w:rPr>
        <w:t xml:space="preserve">Minimální úroveň pro splnění </w:t>
      </w:r>
      <w:r w:rsidR="00E00043">
        <w:rPr>
          <w:rFonts w:ascii="Arial" w:hAnsi="Arial" w:cs="Arial"/>
        </w:rPr>
        <w:t>technické kvalifikace</w:t>
      </w:r>
      <w:r w:rsidRPr="00C83A93">
        <w:rPr>
          <w:rFonts w:ascii="Arial" w:hAnsi="Arial" w:cs="Arial"/>
        </w:rPr>
        <w:t xml:space="preserve"> je stanovena</w:t>
      </w:r>
      <w:r w:rsidR="007C28F4">
        <w:rPr>
          <w:rFonts w:ascii="Arial" w:hAnsi="Arial" w:cs="Arial"/>
        </w:rPr>
        <w:t xml:space="preserve"> ve výzvě k 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885"/>
      </w:tblGrid>
      <w:tr w:rsidR="00FA2D6A">
        <w:trPr>
          <w:cantSplit/>
        </w:trPr>
        <w:tc>
          <w:tcPr>
            <w:tcW w:w="9070" w:type="dxa"/>
            <w:gridSpan w:val="2"/>
          </w:tcPr>
          <w:p w:rsidR="00FA2D6A" w:rsidRDefault="00FA2D6A" w:rsidP="008C0F90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 xml:space="preserve">referenční </w:t>
            </w:r>
            <w:r w:rsidR="008C0F90">
              <w:rPr>
                <w:b/>
                <w:bCs/>
                <w:caps/>
                <w:sz w:val="28"/>
                <w:szCs w:val="18"/>
              </w:rPr>
              <w:t>zakázka</w:t>
            </w:r>
            <w:r w:rsidR="00ED2420">
              <w:rPr>
                <w:b/>
                <w:bCs/>
                <w:caps/>
                <w:sz w:val="28"/>
                <w:szCs w:val="18"/>
              </w:rPr>
              <w:t xml:space="preserve"> </w:t>
            </w:r>
            <w:r w:rsidR="001D53BF">
              <w:rPr>
                <w:b/>
                <w:bCs/>
                <w:caps/>
                <w:sz w:val="28"/>
                <w:szCs w:val="18"/>
              </w:rPr>
              <w:t>I.</w:t>
            </w:r>
          </w:p>
        </w:tc>
      </w:tr>
      <w:tr w:rsidR="00FA2D6A" w:rsidTr="002D71C4">
        <w:trPr>
          <w:cantSplit/>
        </w:trPr>
        <w:tc>
          <w:tcPr>
            <w:tcW w:w="4181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4889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FA2D6A" w:rsidTr="002D71C4">
        <w:trPr>
          <w:cantSplit/>
        </w:trPr>
        <w:tc>
          <w:tcPr>
            <w:tcW w:w="4181" w:type="dxa"/>
          </w:tcPr>
          <w:p w:rsidR="00FA2D6A" w:rsidRDefault="00115208" w:rsidP="00115208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Identifikace zadavatele</w:t>
            </w:r>
          </w:p>
        </w:tc>
        <w:tc>
          <w:tcPr>
            <w:tcW w:w="4889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FA2D6A" w:rsidTr="002D71C4">
        <w:trPr>
          <w:cantSplit/>
        </w:trPr>
        <w:tc>
          <w:tcPr>
            <w:tcW w:w="4181" w:type="dxa"/>
          </w:tcPr>
          <w:p w:rsidR="00FA2D6A" w:rsidRPr="00950B29" w:rsidRDefault="00115208" w:rsidP="00115208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Název zakázky</w:t>
            </w:r>
          </w:p>
        </w:tc>
        <w:tc>
          <w:tcPr>
            <w:tcW w:w="4889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A2D6A" w:rsidTr="002D71C4">
        <w:trPr>
          <w:cantSplit/>
        </w:trPr>
        <w:tc>
          <w:tcPr>
            <w:tcW w:w="4181" w:type="dxa"/>
          </w:tcPr>
          <w:p w:rsidR="00FA2D6A" w:rsidRDefault="00115208" w:rsidP="00115208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opis zakázky</w:t>
            </w:r>
          </w:p>
        </w:tc>
        <w:tc>
          <w:tcPr>
            <w:tcW w:w="4889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A2D6A" w:rsidTr="002D71C4">
        <w:trPr>
          <w:cantSplit/>
        </w:trPr>
        <w:tc>
          <w:tcPr>
            <w:tcW w:w="4181" w:type="dxa"/>
          </w:tcPr>
          <w:p w:rsidR="00FA2D6A" w:rsidRDefault="00115208" w:rsidP="00115208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Finanční objem zakázky</w:t>
            </w:r>
          </w:p>
        </w:tc>
        <w:tc>
          <w:tcPr>
            <w:tcW w:w="4889" w:type="dxa"/>
          </w:tcPr>
          <w:p w:rsidR="00FA2D6A" w:rsidRDefault="00FA2D6A" w:rsidP="00115208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30A4E" w:rsidTr="002D71C4">
        <w:trPr>
          <w:cantSplit/>
        </w:trPr>
        <w:tc>
          <w:tcPr>
            <w:tcW w:w="4181" w:type="dxa"/>
          </w:tcPr>
          <w:p w:rsidR="00230A4E" w:rsidRPr="0034029C" w:rsidRDefault="00115208" w:rsidP="00115208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Doba a místo provedení zakázky</w:t>
            </w:r>
          </w:p>
        </w:tc>
        <w:tc>
          <w:tcPr>
            <w:tcW w:w="4889" w:type="dxa"/>
          </w:tcPr>
          <w:p w:rsidR="00230A4E" w:rsidRDefault="00230A4E" w:rsidP="00115208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57EF" w:rsidTr="002D71C4">
        <w:trPr>
          <w:cantSplit/>
        </w:trPr>
        <w:tc>
          <w:tcPr>
            <w:tcW w:w="4181" w:type="dxa"/>
          </w:tcPr>
          <w:p w:rsidR="00E057EF" w:rsidRDefault="00E057EF" w:rsidP="00115208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Kontaktní osoba </w:t>
            </w:r>
            <w:r w:rsidR="00115208">
              <w:rPr>
                <w:szCs w:val="18"/>
              </w:rPr>
              <w:t>zadavatele</w:t>
            </w:r>
          </w:p>
        </w:tc>
        <w:tc>
          <w:tcPr>
            <w:tcW w:w="4889" w:type="dxa"/>
          </w:tcPr>
          <w:p w:rsidR="00E057EF" w:rsidRDefault="00E057EF" w:rsidP="00115208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C27FF6" w:rsidRDefault="00C27FF6">
      <w:pPr>
        <w:pStyle w:val="text"/>
        <w:widowControl/>
        <w:spacing w:before="0" w:line="240" w:lineRule="auto"/>
        <w:rPr>
          <w:szCs w:val="18"/>
        </w:rPr>
      </w:pPr>
    </w:p>
    <w:p w:rsidR="00ED6A3D" w:rsidRDefault="00ED6A3D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885"/>
      </w:tblGrid>
      <w:tr w:rsidR="005A70A4" w:rsidTr="00D97E23">
        <w:trPr>
          <w:cantSplit/>
        </w:trPr>
        <w:tc>
          <w:tcPr>
            <w:tcW w:w="9070" w:type="dxa"/>
            <w:gridSpan w:val="2"/>
          </w:tcPr>
          <w:p w:rsidR="005A70A4" w:rsidRDefault="005A70A4" w:rsidP="00D97E2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>referenční zakázka II.</w:t>
            </w: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Identifikace zadavatele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Pr="00950B29" w:rsidRDefault="005A70A4" w:rsidP="00D97E23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Název zakázky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opis zakázky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Finanční objem zakázky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Pr="0034029C" w:rsidRDefault="005A70A4" w:rsidP="00D97E23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Doba a místo provedení zakázky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A70A4" w:rsidTr="00D97E23">
        <w:trPr>
          <w:cantSplit/>
        </w:trPr>
        <w:tc>
          <w:tcPr>
            <w:tcW w:w="4181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zadavatele</w:t>
            </w:r>
          </w:p>
        </w:tc>
        <w:tc>
          <w:tcPr>
            <w:tcW w:w="4889" w:type="dxa"/>
          </w:tcPr>
          <w:p w:rsidR="005A70A4" w:rsidRDefault="005A70A4" w:rsidP="00D97E23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A70A4" w:rsidRDefault="005A70A4" w:rsidP="005A70A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885"/>
      </w:tblGrid>
      <w:tr w:rsidR="00AC02ED" w:rsidTr="00C70E51">
        <w:trPr>
          <w:cantSplit/>
        </w:trPr>
        <w:tc>
          <w:tcPr>
            <w:tcW w:w="9070" w:type="dxa"/>
            <w:gridSpan w:val="2"/>
          </w:tcPr>
          <w:p w:rsidR="00AC02ED" w:rsidRDefault="00AC02ED" w:rsidP="00C70E5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>referenční zakázka III.</w:t>
            </w: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Požadovaný údaj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Identifikace zadavatele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Pr="00950B29" w:rsidRDefault="00AC02ED" w:rsidP="00C70E51">
            <w:pPr>
              <w:pStyle w:val="text"/>
              <w:widowControl/>
              <w:spacing w:before="120" w:after="120" w:line="240" w:lineRule="auto"/>
              <w:rPr>
                <w:szCs w:val="18"/>
              </w:rPr>
            </w:pPr>
            <w:r>
              <w:rPr>
                <w:szCs w:val="18"/>
              </w:rPr>
              <w:t>Název zakázky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opis zakázky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Finanční objem zakázky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Pr="0034029C" w:rsidRDefault="00AC02ED" w:rsidP="00C70E51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Doba a místo provedení zakázky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C02ED" w:rsidTr="00C70E51">
        <w:trPr>
          <w:cantSplit/>
        </w:trPr>
        <w:tc>
          <w:tcPr>
            <w:tcW w:w="4181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zadavatele</w:t>
            </w:r>
          </w:p>
        </w:tc>
        <w:tc>
          <w:tcPr>
            <w:tcW w:w="4889" w:type="dxa"/>
          </w:tcPr>
          <w:p w:rsidR="00AC02ED" w:rsidRDefault="00AC02ED" w:rsidP="00C70E51">
            <w:pPr>
              <w:pStyle w:val="text"/>
              <w:widowControl/>
              <w:spacing w:before="120" w:after="12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C02ED" w:rsidRDefault="00AC02ED" w:rsidP="005A70A4">
      <w:pPr>
        <w:pStyle w:val="text"/>
        <w:widowControl/>
        <w:spacing w:before="0" w:line="240" w:lineRule="auto"/>
        <w:rPr>
          <w:szCs w:val="18"/>
        </w:rPr>
      </w:pPr>
    </w:p>
    <w:p w:rsidR="00AC02ED" w:rsidRDefault="00AC02ED" w:rsidP="005A70A4">
      <w:pPr>
        <w:pStyle w:val="text"/>
        <w:widowControl/>
        <w:spacing w:before="0" w:line="240" w:lineRule="auto"/>
        <w:rPr>
          <w:szCs w:val="18"/>
        </w:rPr>
      </w:pPr>
    </w:p>
    <w:p w:rsidR="00AC02ED" w:rsidRDefault="00AC02ED" w:rsidP="005A70A4">
      <w:pPr>
        <w:pStyle w:val="text"/>
        <w:widowControl/>
        <w:spacing w:before="0" w:line="240" w:lineRule="auto"/>
        <w:rPr>
          <w:szCs w:val="18"/>
        </w:rPr>
      </w:pPr>
    </w:p>
    <w:p w:rsidR="00AC02ED" w:rsidRDefault="00AC02ED" w:rsidP="005A70A4">
      <w:pPr>
        <w:pStyle w:val="text"/>
        <w:widowControl/>
        <w:spacing w:before="0" w:line="240" w:lineRule="auto"/>
        <w:rPr>
          <w:szCs w:val="18"/>
        </w:rPr>
      </w:pPr>
    </w:p>
    <w:p w:rsidR="005A70A4" w:rsidRDefault="005A70A4" w:rsidP="005A70A4">
      <w:pPr>
        <w:pStyle w:val="text"/>
        <w:widowControl/>
        <w:spacing w:before="0" w:line="240" w:lineRule="auto"/>
        <w:rPr>
          <w:szCs w:val="18"/>
        </w:rPr>
      </w:pPr>
      <w:r>
        <w:rPr>
          <w:szCs w:val="18"/>
        </w:rPr>
        <w:t>Datum: ________________</w:t>
      </w:r>
    </w:p>
    <w:p w:rsidR="005A70A4" w:rsidRDefault="005A70A4" w:rsidP="005A70A4">
      <w:pPr>
        <w:pStyle w:val="text"/>
        <w:widowControl/>
        <w:spacing w:before="0" w:line="240" w:lineRule="auto"/>
        <w:rPr>
          <w:szCs w:val="18"/>
        </w:rPr>
      </w:pPr>
    </w:p>
    <w:p w:rsidR="005A70A4" w:rsidRDefault="005A70A4" w:rsidP="005A70A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940"/>
      </w:tblGrid>
      <w:tr w:rsidR="005A70A4" w:rsidTr="00D97E23">
        <w:trPr>
          <w:trHeight w:val="1306"/>
        </w:trPr>
        <w:tc>
          <w:tcPr>
            <w:tcW w:w="2950" w:type="dxa"/>
          </w:tcPr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>
              <w:rPr>
                <w:szCs w:val="18"/>
              </w:rPr>
              <w:t>Otisk razítka</w:t>
            </w: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5940" w:type="dxa"/>
          </w:tcPr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5A70A4" w:rsidRDefault="005A70A4" w:rsidP="00D97E23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____________________________________</w:t>
            </w:r>
          </w:p>
          <w:p w:rsidR="005A70A4" w:rsidRDefault="005A70A4" w:rsidP="00D97E23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Podpis osoby oprávněné jednat za dodavatele</w:t>
            </w:r>
          </w:p>
        </w:tc>
      </w:tr>
    </w:tbl>
    <w:p w:rsidR="005A70A4" w:rsidRDefault="005A70A4">
      <w:pPr>
        <w:pStyle w:val="text"/>
        <w:widowControl/>
        <w:spacing w:before="0" w:line="240" w:lineRule="auto"/>
        <w:rPr>
          <w:sz w:val="20"/>
          <w:szCs w:val="18"/>
          <w:u w:val="single"/>
        </w:rPr>
      </w:pPr>
    </w:p>
    <w:p w:rsidR="005A70A4" w:rsidRDefault="005A70A4">
      <w:pPr>
        <w:pStyle w:val="text"/>
        <w:widowControl/>
        <w:spacing w:before="0" w:line="240" w:lineRule="auto"/>
        <w:rPr>
          <w:sz w:val="20"/>
          <w:szCs w:val="18"/>
          <w:u w:val="single"/>
        </w:rPr>
      </w:pPr>
    </w:p>
    <w:p w:rsidR="005A70A4" w:rsidRDefault="005A70A4">
      <w:pPr>
        <w:pStyle w:val="text"/>
        <w:widowControl/>
        <w:spacing w:before="0" w:line="240" w:lineRule="auto"/>
        <w:rPr>
          <w:sz w:val="20"/>
          <w:szCs w:val="18"/>
          <w:u w:val="single"/>
        </w:rPr>
      </w:pPr>
    </w:p>
    <w:p w:rsidR="005A70A4" w:rsidRDefault="005A70A4">
      <w:pPr>
        <w:pStyle w:val="text"/>
        <w:widowControl/>
        <w:spacing w:before="0" w:line="240" w:lineRule="auto"/>
        <w:rPr>
          <w:sz w:val="20"/>
          <w:szCs w:val="18"/>
          <w:u w:val="single"/>
        </w:rPr>
      </w:pPr>
    </w:p>
    <w:p w:rsidR="00FA2D6A" w:rsidRDefault="00FA2D6A">
      <w:pPr>
        <w:pStyle w:val="text"/>
        <w:widowControl/>
        <w:spacing w:before="0" w:line="240" w:lineRule="auto"/>
        <w:rPr>
          <w:sz w:val="20"/>
          <w:szCs w:val="18"/>
        </w:rPr>
      </w:pPr>
      <w:r w:rsidRPr="00ED6A3D">
        <w:rPr>
          <w:sz w:val="20"/>
          <w:szCs w:val="18"/>
          <w:u w:val="single"/>
        </w:rPr>
        <w:t>Poznámka</w:t>
      </w:r>
      <w:r>
        <w:rPr>
          <w:sz w:val="20"/>
          <w:szCs w:val="18"/>
        </w:rPr>
        <w:t xml:space="preserve">: </w:t>
      </w:r>
    </w:p>
    <w:p w:rsidR="001D53BF" w:rsidRPr="001D53BF" w:rsidRDefault="00ED6A3D" w:rsidP="00ED6A3D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20"/>
        </w:rPr>
        <w:t>Tabulku f</w:t>
      </w:r>
      <w:r w:rsidR="001D53BF" w:rsidRPr="00420522">
        <w:rPr>
          <w:sz w:val="20"/>
          <w:szCs w:val="20"/>
        </w:rPr>
        <w:t>ormuláře vytvoří dodavatel tolikrát, kolikrát je třeba</w:t>
      </w:r>
      <w:r w:rsidR="00E263F0">
        <w:rPr>
          <w:sz w:val="20"/>
          <w:szCs w:val="20"/>
        </w:rPr>
        <w:t>.</w:t>
      </w:r>
    </w:p>
    <w:sectPr w:rsidR="001D53BF" w:rsidRPr="001D53BF" w:rsidSect="00623DE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2D" w:rsidRDefault="00772F2D">
      <w:r>
        <w:separator/>
      </w:r>
    </w:p>
  </w:endnote>
  <w:endnote w:type="continuationSeparator" w:id="0">
    <w:p w:rsidR="00772F2D" w:rsidRDefault="0077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06" w:rsidRDefault="00157B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7B06" w:rsidRDefault="00157B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06" w:rsidRPr="007F4C9F" w:rsidRDefault="00157B06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7F4C9F">
      <w:rPr>
        <w:rStyle w:val="slostrnky"/>
        <w:rFonts w:ascii="Arial" w:hAnsi="Arial" w:cs="Arial"/>
        <w:sz w:val="20"/>
        <w:szCs w:val="20"/>
      </w:rPr>
      <w:fldChar w:fldCharType="begin"/>
    </w:r>
    <w:r w:rsidRPr="007F4C9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7F4C9F">
      <w:rPr>
        <w:rStyle w:val="slostrnky"/>
        <w:rFonts w:ascii="Arial" w:hAnsi="Arial" w:cs="Arial"/>
        <w:sz w:val="20"/>
        <w:szCs w:val="20"/>
      </w:rPr>
      <w:fldChar w:fldCharType="separate"/>
    </w:r>
    <w:r w:rsidR="00573592">
      <w:rPr>
        <w:rStyle w:val="slostrnky"/>
        <w:rFonts w:ascii="Arial" w:hAnsi="Arial" w:cs="Arial"/>
        <w:noProof/>
        <w:sz w:val="20"/>
        <w:szCs w:val="20"/>
      </w:rPr>
      <w:t>2</w:t>
    </w:r>
    <w:r w:rsidRPr="007F4C9F">
      <w:rPr>
        <w:rStyle w:val="slostrnky"/>
        <w:rFonts w:ascii="Arial" w:hAnsi="Arial" w:cs="Arial"/>
        <w:sz w:val="20"/>
        <w:szCs w:val="20"/>
      </w:rPr>
      <w:fldChar w:fldCharType="end"/>
    </w:r>
  </w:p>
  <w:p w:rsidR="00157B06" w:rsidRDefault="00157B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2D" w:rsidRDefault="00772F2D">
      <w:r>
        <w:separator/>
      </w:r>
    </w:p>
  </w:footnote>
  <w:footnote w:type="continuationSeparator" w:id="0">
    <w:p w:rsidR="00772F2D" w:rsidRDefault="0077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85" w:rsidRDefault="00DD74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-283210</wp:posOffset>
          </wp:positionV>
          <wp:extent cx="4374515" cy="725170"/>
          <wp:effectExtent l="0" t="0" r="0" b="0"/>
          <wp:wrapNone/>
          <wp:docPr id="3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D11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3783"/>
    <w:multiLevelType w:val="hybridMultilevel"/>
    <w:tmpl w:val="577CB6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–"/>
      <w:lvlJc w:val="left"/>
      <w:pPr>
        <w:tabs>
          <w:tab w:val="num" w:pos="2320"/>
        </w:tabs>
        <w:ind w:left="2320" w:hanging="340"/>
      </w:pPr>
      <w:rPr>
        <w:rFonts w:ascii="Trebuchet MS" w:hAnsi="Trebuchet M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E1EB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5606B86E">
      <w:start w:val="14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03721"/>
    <w:multiLevelType w:val="multilevel"/>
    <w:tmpl w:val="D62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8C05D4"/>
    <w:multiLevelType w:val="hybridMultilevel"/>
    <w:tmpl w:val="37D07342"/>
    <w:lvl w:ilvl="0" w:tplc="42D0A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F8"/>
    <w:rsid w:val="000133A8"/>
    <w:rsid w:val="000449AF"/>
    <w:rsid w:val="000540E3"/>
    <w:rsid w:val="00056BFF"/>
    <w:rsid w:val="00060E29"/>
    <w:rsid w:val="00061CFB"/>
    <w:rsid w:val="00074D15"/>
    <w:rsid w:val="00092D53"/>
    <w:rsid w:val="000C1D1F"/>
    <w:rsid w:val="000C2AA7"/>
    <w:rsid w:val="000D3CFE"/>
    <w:rsid w:val="000D441A"/>
    <w:rsid w:val="000D792D"/>
    <w:rsid w:val="00110900"/>
    <w:rsid w:val="00110EEF"/>
    <w:rsid w:val="00114E68"/>
    <w:rsid w:val="00115208"/>
    <w:rsid w:val="00123CCE"/>
    <w:rsid w:val="00133100"/>
    <w:rsid w:val="00133360"/>
    <w:rsid w:val="00134B4F"/>
    <w:rsid w:val="0013517D"/>
    <w:rsid w:val="00137F93"/>
    <w:rsid w:val="00144587"/>
    <w:rsid w:val="00144AB5"/>
    <w:rsid w:val="00157B06"/>
    <w:rsid w:val="001633C7"/>
    <w:rsid w:val="00170831"/>
    <w:rsid w:val="00174C3C"/>
    <w:rsid w:val="00184CCA"/>
    <w:rsid w:val="001A01ED"/>
    <w:rsid w:val="001A48CA"/>
    <w:rsid w:val="001A4B09"/>
    <w:rsid w:val="001B27D6"/>
    <w:rsid w:val="001B3D34"/>
    <w:rsid w:val="001C12D6"/>
    <w:rsid w:val="001C2DA6"/>
    <w:rsid w:val="001D53BF"/>
    <w:rsid w:val="001E010C"/>
    <w:rsid w:val="001F34F2"/>
    <w:rsid w:val="001F4177"/>
    <w:rsid w:val="00205877"/>
    <w:rsid w:val="0020645E"/>
    <w:rsid w:val="00211DD0"/>
    <w:rsid w:val="00230A4E"/>
    <w:rsid w:val="002453CD"/>
    <w:rsid w:val="002738AF"/>
    <w:rsid w:val="0028625E"/>
    <w:rsid w:val="00294AF7"/>
    <w:rsid w:val="002A1577"/>
    <w:rsid w:val="002A2DCA"/>
    <w:rsid w:val="002A43AF"/>
    <w:rsid w:val="002C5035"/>
    <w:rsid w:val="002D3856"/>
    <w:rsid w:val="002D50EB"/>
    <w:rsid w:val="002D71C4"/>
    <w:rsid w:val="002F3AC5"/>
    <w:rsid w:val="00306D6D"/>
    <w:rsid w:val="00311686"/>
    <w:rsid w:val="00311B12"/>
    <w:rsid w:val="00312660"/>
    <w:rsid w:val="0031301B"/>
    <w:rsid w:val="00316B87"/>
    <w:rsid w:val="003219C4"/>
    <w:rsid w:val="00327E79"/>
    <w:rsid w:val="0034029C"/>
    <w:rsid w:val="00342D8F"/>
    <w:rsid w:val="00343B88"/>
    <w:rsid w:val="0034404D"/>
    <w:rsid w:val="00356014"/>
    <w:rsid w:val="00361197"/>
    <w:rsid w:val="00363519"/>
    <w:rsid w:val="003705B1"/>
    <w:rsid w:val="0037444C"/>
    <w:rsid w:val="00383569"/>
    <w:rsid w:val="00385FCD"/>
    <w:rsid w:val="00392E87"/>
    <w:rsid w:val="00397E6D"/>
    <w:rsid w:val="003B34AB"/>
    <w:rsid w:val="003D2D71"/>
    <w:rsid w:val="00400CD8"/>
    <w:rsid w:val="00411739"/>
    <w:rsid w:val="00421D82"/>
    <w:rsid w:val="00431885"/>
    <w:rsid w:val="00431C51"/>
    <w:rsid w:val="004338D8"/>
    <w:rsid w:val="0044350E"/>
    <w:rsid w:val="0045216D"/>
    <w:rsid w:val="004832EC"/>
    <w:rsid w:val="004C1AFC"/>
    <w:rsid w:val="004C4206"/>
    <w:rsid w:val="004D0C02"/>
    <w:rsid w:val="004D3ECC"/>
    <w:rsid w:val="004D7BF0"/>
    <w:rsid w:val="004E69AC"/>
    <w:rsid w:val="004F19E2"/>
    <w:rsid w:val="0051327F"/>
    <w:rsid w:val="00520F5F"/>
    <w:rsid w:val="00526804"/>
    <w:rsid w:val="00530C5A"/>
    <w:rsid w:val="00534A7F"/>
    <w:rsid w:val="00544ACD"/>
    <w:rsid w:val="00572E1C"/>
    <w:rsid w:val="00573592"/>
    <w:rsid w:val="00586DF7"/>
    <w:rsid w:val="005A70A4"/>
    <w:rsid w:val="005B11F8"/>
    <w:rsid w:val="005B1B41"/>
    <w:rsid w:val="005C0197"/>
    <w:rsid w:val="005D050C"/>
    <w:rsid w:val="005D1575"/>
    <w:rsid w:val="005D27CA"/>
    <w:rsid w:val="005D2CD9"/>
    <w:rsid w:val="005F36AE"/>
    <w:rsid w:val="005F36E1"/>
    <w:rsid w:val="00613F77"/>
    <w:rsid w:val="00623DE7"/>
    <w:rsid w:val="0062537F"/>
    <w:rsid w:val="00631351"/>
    <w:rsid w:val="006350BC"/>
    <w:rsid w:val="006519D2"/>
    <w:rsid w:val="006657AC"/>
    <w:rsid w:val="006666F0"/>
    <w:rsid w:val="006A508D"/>
    <w:rsid w:val="006A7471"/>
    <w:rsid w:val="006B40A5"/>
    <w:rsid w:val="006E19AB"/>
    <w:rsid w:val="006E1B9C"/>
    <w:rsid w:val="006F107F"/>
    <w:rsid w:val="006F7A28"/>
    <w:rsid w:val="007003A6"/>
    <w:rsid w:val="007071AF"/>
    <w:rsid w:val="007206DB"/>
    <w:rsid w:val="007207EB"/>
    <w:rsid w:val="007370F8"/>
    <w:rsid w:val="007513E8"/>
    <w:rsid w:val="00754945"/>
    <w:rsid w:val="007605B1"/>
    <w:rsid w:val="00767053"/>
    <w:rsid w:val="00770134"/>
    <w:rsid w:val="00772F2D"/>
    <w:rsid w:val="00773CB2"/>
    <w:rsid w:val="00773D97"/>
    <w:rsid w:val="007761EE"/>
    <w:rsid w:val="007769E9"/>
    <w:rsid w:val="0078079C"/>
    <w:rsid w:val="00784F62"/>
    <w:rsid w:val="0079692D"/>
    <w:rsid w:val="007A4E85"/>
    <w:rsid w:val="007C28F4"/>
    <w:rsid w:val="007D5A69"/>
    <w:rsid w:val="007E1930"/>
    <w:rsid w:val="007E3F4E"/>
    <w:rsid w:val="007E4B98"/>
    <w:rsid w:val="007F2124"/>
    <w:rsid w:val="007F4C9F"/>
    <w:rsid w:val="0080238D"/>
    <w:rsid w:val="00804743"/>
    <w:rsid w:val="0082214D"/>
    <w:rsid w:val="00824F06"/>
    <w:rsid w:val="00826AF7"/>
    <w:rsid w:val="008326C1"/>
    <w:rsid w:val="0083340A"/>
    <w:rsid w:val="008375FA"/>
    <w:rsid w:val="00860469"/>
    <w:rsid w:val="008670EE"/>
    <w:rsid w:val="00873888"/>
    <w:rsid w:val="00885C5D"/>
    <w:rsid w:val="008A0EFA"/>
    <w:rsid w:val="008A54F1"/>
    <w:rsid w:val="008C0F90"/>
    <w:rsid w:val="008E09E7"/>
    <w:rsid w:val="00923A73"/>
    <w:rsid w:val="00937D4B"/>
    <w:rsid w:val="00950213"/>
    <w:rsid w:val="00950B29"/>
    <w:rsid w:val="0095214E"/>
    <w:rsid w:val="00984080"/>
    <w:rsid w:val="00991B6A"/>
    <w:rsid w:val="00995383"/>
    <w:rsid w:val="009A616E"/>
    <w:rsid w:val="009B501F"/>
    <w:rsid w:val="009B56C7"/>
    <w:rsid w:val="009C6024"/>
    <w:rsid w:val="009D4E60"/>
    <w:rsid w:val="009D59EC"/>
    <w:rsid w:val="009E223F"/>
    <w:rsid w:val="00A03F5B"/>
    <w:rsid w:val="00A04E59"/>
    <w:rsid w:val="00A05F5A"/>
    <w:rsid w:val="00A07860"/>
    <w:rsid w:val="00A132D3"/>
    <w:rsid w:val="00A2693B"/>
    <w:rsid w:val="00A37000"/>
    <w:rsid w:val="00A50CE0"/>
    <w:rsid w:val="00A601CE"/>
    <w:rsid w:val="00A74B0A"/>
    <w:rsid w:val="00A932DD"/>
    <w:rsid w:val="00A93893"/>
    <w:rsid w:val="00A97AFE"/>
    <w:rsid w:val="00AA33CD"/>
    <w:rsid w:val="00AA4026"/>
    <w:rsid w:val="00AC02ED"/>
    <w:rsid w:val="00AE12DC"/>
    <w:rsid w:val="00B26D6E"/>
    <w:rsid w:val="00B44D59"/>
    <w:rsid w:val="00B47961"/>
    <w:rsid w:val="00B86364"/>
    <w:rsid w:val="00B87EDC"/>
    <w:rsid w:val="00BD4C7E"/>
    <w:rsid w:val="00BE64F9"/>
    <w:rsid w:val="00BF3267"/>
    <w:rsid w:val="00C004BB"/>
    <w:rsid w:val="00C05DBF"/>
    <w:rsid w:val="00C06124"/>
    <w:rsid w:val="00C06B53"/>
    <w:rsid w:val="00C07615"/>
    <w:rsid w:val="00C2048A"/>
    <w:rsid w:val="00C27FF6"/>
    <w:rsid w:val="00C37B0D"/>
    <w:rsid w:val="00C70E51"/>
    <w:rsid w:val="00C7460A"/>
    <w:rsid w:val="00C83A93"/>
    <w:rsid w:val="00C90583"/>
    <w:rsid w:val="00CC079D"/>
    <w:rsid w:val="00CC483B"/>
    <w:rsid w:val="00CE001F"/>
    <w:rsid w:val="00CE1896"/>
    <w:rsid w:val="00CF20A5"/>
    <w:rsid w:val="00CF687C"/>
    <w:rsid w:val="00D107DB"/>
    <w:rsid w:val="00D35F3C"/>
    <w:rsid w:val="00D52411"/>
    <w:rsid w:val="00D826FD"/>
    <w:rsid w:val="00D871D4"/>
    <w:rsid w:val="00D97528"/>
    <w:rsid w:val="00D97E23"/>
    <w:rsid w:val="00DA5EBA"/>
    <w:rsid w:val="00DB5191"/>
    <w:rsid w:val="00DC0047"/>
    <w:rsid w:val="00DC1F4A"/>
    <w:rsid w:val="00DD74CB"/>
    <w:rsid w:val="00DF0378"/>
    <w:rsid w:val="00DF47CF"/>
    <w:rsid w:val="00E00043"/>
    <w:rsid w:val="00E057EF"/>
    <w:rsid w:val="00E07751"/>
    <w:rsid w:val="00E15967"/>
    <w:rsid w:val="00E1750E"/>
    <w:rsid w:val="00E263F0"/>
    <w:rsid w:val="00E2733C"/>
    <w:rsid w:val="00E31385"/>
    <w:rsid w:val="00E31EE8"/>
    <w:rsid w:val="00E35344"/>
    <w:rsid w:val="00E50153"/>
    <w:rsid w:val="00E5178A"/>
    <w:rsid w:val="00E618A8"/>
    <w:rsid w:val="00E653AE"/>
    <w:rsid w:val="00E67C53"/>
    <w:rsid w:val="00E80E0A"/>
    <w:rsid w:val="00EA1495"/>
    <w:rsid w:val="00EC53CE"/>
    <w:rsid w:val="00ED2420"/>
    <w:rsid w:val="00ED5F5D"/>
    <w:rsid w:val="00ED6A3D"/>
    <w:rsid w:val="00EF6D66"/>
    <w:rsid w:val="00EF7E46"/>
    <w:rsid w:val="00F1084B"/>
    <w:rsid w:val="00F22183"/>
    <w:rsid w:val="00F40647"/>
    <w:rsid w:val="00F67F63"/>
    <w:rsid w:val="00F70455"/>
    <w:rsid w:val="00F71BAB"/>
    <w:rsid w:val="00F82F16"/>
    <w:rsid w:val="00F85111"/>
    <w:rsid w:val="00F94767"/>
    <w:rsid w:val="00FA2D6A"/>
    <w:rsid w:val="00FB5C46"/>
    <w:rsid w:val="00FC19EA"/>
    <w:rsid w:val="00FC2B94"/>
    <w:rsid w:val="00FD660D"/>
    <w:rsid w:val="00FE168E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9C6024"/>
    <w:pPr>
      <w:tabs>
        <w:tab w:val="left" w:pos="567"/>
      </w:tabs>
      <w:ind w:left="567" w:hanging="425"/>
      <w:jc w:val="both"/>
    </w:pPr>
    <w:rPr>
      <w:rFonts w:ascii="Arial" w:hAnsi="Arial" w:cs="Arial"/>
    </w:rPr>
  </w:style>
  <w:style w:type="paragraph" w:styleId="Normlnweb">
    <w:name w:val="Normal (Web)"/>
    <w:basedOn w:val="Normln"/>
    <w:rsid w:val="001A01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7F4C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4C9F"/>
    <w:rPr>
      <w:sz w:val="24"/>
      <w:szCs w:val="24"/>
    </w:rPr>
  </w:style>
  <w:style w:type="paragraph" w:styleId="Textbubliny">
    <w:name w:val="Balloon Text"/>
    <w:basedOn w:val="Normln"/>
    <w:link w:val="TextbublinyChar"/>
    <w:rsid w:val="005D2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D2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A27C-3398-426E-9EA0-FB945CD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7:25:00Z</dcterms:created>
  <dcterms:modified xsi:type="dcterms:W3CDTF">2020-09-08T07:25:00Z</dcterms:modified>
</cp:coreProperties>
</file>